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6A4" w14:textId="76F56831" w:rsidR="00A21C96" w:rsidRPr="003B16EC" w:rsidRDefault="00A21C96" w:rsidP="00A21C96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様式第３</w:t>
      </w:r>
    </w:p>
    <w:p w14:paraId="14DBA8F4" w14:textId="77777777" w:rsidR="00A21C96" w:rsidRPr="003B16EC" w:rsidRDefault="00A21C96" w:rsidP="00A21C9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9ED5508" w14:textId="77777777" w:rsidR="00A21C96" w:rsidRPr="003B16EC" w:rsidRDefault="00A21C96" w:rsidP="00A21C96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B16EC">
        <w:rPr>
          <w:rFonts w:asciiTheme="minorEastAsia" w:hAnsiTheme="minorEastAsia"/>
          <w:color w:val="000000" w:themeColor="text1"/>
          <w:sz w:val="22"/>
        </w:rPr>
        <w:t>令和　　年　　月　　日</w:t>
      </w:r>
    </w:p>
    <w:p w14:paraId="30E3FD2F" w14:textId="77777777" w:rsidR="00A21C96" w:rsidRPr="003B16EC" w:rsidRDefault="00A21C96" w:rsidP="00A21C9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574AF6B" w14:textId="77777777" w:rsidR="00A21C96" w:rsidRPr="003B16EC" w:rsidRDefault="00A21C96" w:rsidP="00A21C96">
      <w:pPr>
        <w:jc w:val="left"/>
        <w:rPr>
          <w:rFonts w:ascii="SimSun" w:eastAsia="SimSun" w:hAnsi="SimSun"/>
          <w:color w:val="000000" w:themeColor="text1"/>
          <w:sz w:val="22"/>
        </w:rPr>
      </w:pPr>
      <w:r w:rsidRPr="003B16EC">
        <w:rPr>
          <w:rFonts w:ascii="SimSun" w:eastAsia="SimSun" w:hAnsi="SimSun" w:hint="eastAsia"/>
          <w:color w:val="000000" w:themeColor="text1"/>
          <w:sz w:val="22"/>
        </w:rPr>
        <w:t>扶桑町長　鯖瀬　武　様</w:t>
      </w:r>
    </w:p>
    <w:p w14:paraId="587A7050" w14:textId="77777777" w:rsidR="00A21C96" w:rsidRPr="003B16EC" w:rsidRDefault="00A21C96" w:rsidP="00A21C9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6C33A219" w14:textId="77777777" w:rsidR="00A21C96" w:rsidRPr="003B16EC" w:rsidRDefault="00A21C96" w:rsidP="00A21C96">
      <w:pPr>
        <w:autoSpaceDE w:val="0"/>
        <w:autoSpaceDN w:val="0"/>
        <w:adjustRightInd w:val="0"/>
        <w:spacing w:line="400" w:lineRule="exact"/>
        <w:ind w:firstLineChars="2150" w:firstLine="4364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>申請者　住　　　所</w:t>
      </w:r>
    </w:p>
    <w:p w14:paraId="13DE8EA6" w14:textId="5B4BB24E" w:rsidR="00A21C96" w:rsidRPr="003B16EC" w:rsidRDefault="00A21C96" w:rsidP="00A21C96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            </w:t>
      </w:r>
      <w:r w:rsidR="001652E9" w:rsidRPr="003B16EC">
        <w:rPr>
          <w:rFonts w:cs="ＭＳ 明朝" w:hint="eastAsia"/>
          <w:color w:val="000000" w:themeColor="text1"/>
          <w:kern w:val="0"/>
          <w:sz w:val="22"/>
        </w:rPr>
        <w:t xml:space="preserve">        </w:t>
      </w:r>
      <w:r w:rsidRPr="003B16EC">
        <w:rPr>
          <w:rFonts w:cs="ＭＳ 明朝"/>
          <w:color w:val="000000" w:themeColor="text1"/>
          <w:spacing w:val="89"/>
          <w:kern w:val="0"/>
          <w:sz w:val="22"/>
          <w:fitText w:val="1015" w:id="-674505727"/>
        </w:rPr>
        <w:t>団体</w:t>
      </w:r>
      <w:r w:rsidRPr="003B16EC">
        <w:rPr>
          <w:rFonts w:cs="ＭＳ 明朝"/>
          <w:color w:val="000000" w:themeColor="text1"/>
          <w:kern w:val="0"/>
          <w:sz w:val="22"/>
          <w:fitText w:val="1015" w:id="-674505727"/>
        </w:rPr>
        <w:t>名</w:t>
      </w:r>
    </w:p>
    <w:p w14:paraId="5C1329A1" w14:textId="77777777" w:rsidR="00A21C96" w:rsidRPr="003B16EC" w:rsidRDefault="00A21C96" w:rsidP="00A21C96">
      <w:pPr>
        <w:autoSpaceDE w:val="0"/>
        <w:autoSpaceDN w:val="0"/>
        <w:adjustRightInd w:val="0"/>
        <w:spacing w:line="400" w:lineRule="exact"/>
        <w:ind w:firstLineChars="2550" w:firstLine="5176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>（事業所名）</w:t>
      </w:r>
    </w:p>
    <w:p w14:paraId="6630EF96" w14:textId="77777777" w:rsidR="00A21C96" w:rsidRPr="003B16EC" w:rsidRDefault="00A21C96" w:rsidP="00A21C96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 w:hint="eastAsia"/>
          <w:color w:val="000000" w:themeColor="text1"/>
          <w:kern w:val="0"/>
          <w:sz w:val="22"/>
        </w:rPr>
        <w:t xml:space="preserve"> </w:t>
      </w:r>
      <w:r w:rsidRPr="003B16EC">
        <w:rPr>
          <w:rFonts w:cs="ＭＳ 明朝"/>
          <w:color w:val="000000" w:themeColor="text1"/>
          <w:kern w:val="0"/>
          <w:sz w:val="22"/>
        </w:rPr>
        <w:t xml:space="preserve">        </w:t>
      </w:r>
      <w:r w:rsidRPr="003B16EC">
        <w:rPr>
          <w:rFonts w:cs="ＭＳ 明朝" w:hint="eastAsia"/>
          <w:color w:val="000000" w:themeColor="text1"/>
          <w:kern w:val="0"/>
          <w:sz w:val="22"/>
        </w:rPr>
        <w:t>代表者氏名</w:t>
      </w:r>
    </w:p>
    <w:p w14:paraId="7E642F1F" w14:textId="77777777" w:rsidR="00A21C96" w:rsidRPr="003B16EC" w:rsidRDefault="00A21C96" w:rsidP="00A21C96">
      <w:pPr>
        <w:autoSpaceDE w:val="0"/>
        <w:autoSpaceDN w:val="0"/>
        <w:adjustRightInd w:val="0"/>
        <w:spacing w:line="400" w:lineRule="exact"/>
        <w:ind w:firstLineChars="2100" w:firstLine="4263"/>
        <w:rPr>
          <w:rFonts w:cs="ＭＳ 明朝"/>
          <w:color w:val="000000" w:themeColor="text1"/>
          <w:kern w:val="0"/>
          <w:sz w:val="22"/>
        </w:rPr>
      </w:pPr>
    </w:p>
    <w:p w14:paraId="6470AC19" w14:textId="120CD9D8" w:rsidR="00A21C96" w:rsidRPr="003B16EC" w:rsidRDefault="00A21C96" w:rsidP="00A21C96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 w:themeColor="text1"/>
          <w:kern w:val="0"/>
          <w:sz w:val="28"/>
          <w:szCs w:val="28"/>
        </w:rPr>
      </w:pPr>
      <w:r w:rsidRPr="003B16EC">
        <w:rPr>
          <w:rFonts w:cs="ＭＳ 明朝" w:hint="eastAsia"/>
          <w:color w:val="000000" w:themeColor="text1"/>
          <w:kern w:val="0"/>
          <w:sz w:val="28"/>
          <w:szCs w:val="28"/>
        </w:rPr>
        <w:t>質　問　書</w:t>
      </w:r>
    </w:p>
    <w:p w14:paraId="6E8F4098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120DE3A7" w14:textId="74252698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  <w:r w:rsidRPr="003B16EC">
        <w:rPr>
          <w:rFonts w:cs="ＭＳ 明朝"/>
          <w:color w:val="000000" w:themeColor="text1"/>
          <w:kern w:val="0"/>
          <w:sz w:val="22"/>
        </w:rPr>
        <w:t xml:space="preserve">　扶桑町にぎわい創出事業補助金について、下記の事項を質問します。</w:t>
      </w:r>
    </w:p>
    <w:p w14:paraId="39A6704E" w14:textId="77777777" w:rsidR="00A21C96" w:rsidRPr="003B16EC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 w:themeColor="text1"/>
          <w:kern w:val="0"/>
          <w:sz w:val="22"/>
        </w:rPr>
      </w:pPr>
    </w:p>
    <w:p w14:paraId="1B24BB07" w14:textId="77777777" w:rsidR="00A21C96" w:rsidRPr="003B16EC" w:rsidRDefault="00A21C96" w:rsidP="00A21C96">
      <w:pPr>
        <w:pStyle w:val="a3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記</w:t>
      </w:r>
    </w:p>
    <w:p w14:paraId="6B27BD07" w14:textId="77777777" w:rsidR="00A21C96" w:rsidRPr="003B16EC" w:rsidRDefault="00A21C96" w:rsidP="00A21C96">
      <w:pPr>
        <w:rPr>
          <w:color w:val="000000" w:themeColor="text1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8442"/>
      </w:tblGrid>
      <w:tr w:rsidR="003B16EC" w:rsidRPr="003B16EC" w14:paraId="5D5FC79A" w14:textId="77777777" w:rsidTr="00A21C96">
        <w:trPr>
          <w:trHeight w:val="1191"/>
        </w:trPr>
        <w:tc>
          <w:tcPr>
            <w:tcW w:w="846" w:type="dxa"/>
          </w:tcPr>
          <w:p w14:paraId="1871DF28" w14:textId="2315F480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  <w:r w:rsidRPr="003B16EC">
              <w:rPr>
                <w:color w:val="000000" w:themeColor="text1"/>
                <w:sz w:val="22"/>
              </w:rPr>
              <w:t>質問１</w:t>
            </w:r>
          </w:p>
        </w:tc>
        <w:tc>
          <w:tcPr>
            <w:tcW w:w="8442" w:type="dxa"/>
          </w:tcPr>
          <w:p w14:paraId="638AC2CB" w14:textId="77777777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</w:p>
        </w:tc>
      </w:tr>
      <w:tr w:rsidR="003B16EC" w:rsidRPr="003B16EC" w14:paraId="4840AF3A" w14:textId="77777777" w:rsidTr="00A21C96">
        <w:trPr>
          <w:trHeight w:val="1191"/>
        </w:trPr>
        <w:tc>
          <w:tcPr>
            <w:tcW w:w="846" w:type="dxa"/>
          </w:tcPr>
          <w:p w14:paraId="3E794154" w14:textId="0753B93A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  <w:r w:rsidRPr="003B16EC">
              <w:rPr>
                <w:color w:val="000000" w:themeColor="text1"/>
                <w:sz w:val="22"/>
              </w:rPr>
              <w:t>質問２</w:t>
            </w:r>
          </w:p>
        </w:tc>
        <w:tc>
          <w:tcPr>
            <w:tcW w:w="8442" w:type="dxa"/>
          </w:tcPr>
          <w:p w14:paraId="4CCBF9F3" w14:textId="77777777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</w:p>
        </w:tc>
      </w:tr>
      <w:tr w:rsidR="003B16EC" w:rsidRPr="003B16EC" w14:paraId="1870EE80" w14:textId="77777777" w:rsidTr="00A21C96">
        <w:trPr>
          <w:trHeight w:val="1191"/>
        </w:trPr>
        <w:tc>
          <w:tcPr>
            <w:tcW w:w="846" w:type="dxa"/>
          </w:tcPr>
          <w:p w14:paraId="748F16A3" w14:textId="59F8C37B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  <w:r w:rsidRPr="003B16EC">
              <w:rPr>
                <w:color w:val="000000" w:themeColor="text1"/>
                <w:sz w:val="22"/>
              </w:rPr>
              <w:t>質問３</w:t>
            </w:r>
          </w:p>
        </w:tc>
        <w:tc>
          <w:tcPr>
            <w:tcW w:w="8442" w:type="dxa"/>
          </w:tcPr>
          <w:p w14:paraId="306471DD" w14:textId="77777777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</w:p>
        </w:tc>
      </w:tr>
      <w:tr w:rsidR="003B16EC" w:rsidRPr="003B16EC" w14:paraId="71BCB7FD" w14:textId="77777777" w:rsidTr="00A21C96">
        <w:trPr>
          <w:trHeight w:val="1191"/>
        </w:trPr>
        <w:tc>
          <w:tcPr>
            <w:tcW w:w="846" w:type="dxa"/>
          </w:tcPr>
          <w:p w14:paraId="3F7A555B" w14:textId="31EBC439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  <w:r w:rsidRPr="003B16EC">
              <w:rPr>
                <w:color w:val="000000" w:themeColor="text1"/>
                <w:sz w:val="22"/>
              </w:rPr>
              <w:t>質問４</w:t>
            </w:r>
          </w:p>
        </w:tc>
        <w:tc>
          <w:tcPr>
            <w:tcW w:w="8442" w:type="dxa"/>
          </w:tcPr>
          <w:p w14:paraId="53294805" w14:textId="77777777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</w:p>
        </w:tc>
      </w:tr>
      <w:tr w:rsidR="00A21C96" w:rsidRPr="003B16EC" w14:paraId="0F96E30D" w14:textId="77777777" w:rsidTr="00A21C96">
        <w:trPr>
          <w:trHeight w:val="1191"/>
        </w:trPr>
        <w:tc>
          <w:tcPr>
            <w:tcW w:w="846" w:type="dxa"/>
          </w:tcPr>
          <w:p w14:paraId="70279D65" w14:textId="2683B126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  <w:r w:rsidRPr="003B16EC">
              <w:rPr>
                <w:rFonts w:hint="eastAsia"/>
                <w:color w:val="000000" w:themeColor="text1"/>
                <w:sz w:val="22"/>
              </w:rPr>
              <w:t>質問５</w:t>
            </w:r>
          </w:p>
        </w:tc>
        <w:tc>
          <w:tcPr>
            <w:tcW w:w="8442" w:type="dxa"/>
          </w:tcPr>
          <w:p w14:paraId="3ACE18B6" w14:textId="77777777" w:rsidR="00A21C96" w:rsidRPr="003B16EC" w:rsidRDefault="00A21C96" w:rsidP="00A21C96">
            <w:pPr>
              <w:rPr>
                <w:color w:val="000000" w:themeColor="text1"/>
                <w:sz w:val="22"/>
              </w:rPr>
            </w:pPr>
          </w:p>
        </w:tc>
      </w:tr>
    </w:tbl>
    <w:p w14:paraId="3F426CD0" w14:textId="77777777" w:rsidR="00A21C96" w:rsidRPr="003B16EC" w:rsidRDefault="00A21C96" w:rsidP="00A21C96">
      <w:pPr>
        <w:rPr>
          <w:color w:val="000000" w:themeColor="text1"/>
          <w:sz w:val="22"/>
        </w:rPr>
      </w:pPr>
    </w:p>
    <w:p w14:paraId="5E82B983" w14:textId="77777777" w:rsidR="00A21C96" w:rsidRPr="003B16EC" w:rsidRDefault="00A21C96" w:rsidP="00A21C96">
      <w:pPr>
        <w:rPr>
          <w:color w:val="000000" w:themeColor="text1"/>
          <w:sz w:val="22"/>
        </w:rPr>
      </w:pPr>
    </w:p>
    <w:p w14:paraId="1FF97B7C" w14:textId="77777777" w:rsidR="00A21C96" w:rsidRPr="003B16EC" w:rsidRDefault="00A21C96" w:rsidP="00A21C96">
      <w:pPr>
        <w:widowControl/>
        <w:ind w:firstLineChars="2650" w:firstLine="5379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【連絡先】</w:t>
      </w:r>
    </w:p>
    <w:p w14:paraId="41031798" w14:textId="77777777" w:rsidR="00A21C96" w:rsidRPr="003B16EC" w:rsidRDefault="00A21C96" w:rsidP="00A21C96">
      <w:pPr>
        <w:widowControl/>
        <w:ind w:firstLineChars="2700" w:firstLine="5480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氏　　名</w:t>
      </w:r>
    </w:p>
    <w:p w14:paraId="2EACEA00" w14:textId="77777777" w:rsidR="00A21C96" w:rsidRPr="003B16EC" w:rsidRDefault="00A21C96" w:rsidP="00A21C96">
      <w:pPr>
        <w:widowControl/>
        <w:ind w:firstLineChars="2700" w:firstLine="5480"/>
        <w:jc w:val="left"/>
        <w:rPr>
          <w:color w:val="000000" w:themeColor="text1"/>
          <w:sz w:val="22"/>
        </w:rPr>
      </w:pPr>
      <w:r w:rsidRPr="003B16EC">
        <w:rPr>
          <w:color w:val="000000" w:themeColor="text1"/>
          <w:sz w:val="22"/>
        </w:rPr>
        <w:t>電話番号</w:t>
      </w:r>
    </w:p>
    <w:p w14:paraId="3A99DC4A" w14:textId="77777777" w:rsidR="00A21C96" w:rsidRPr="003B16EC" w:rsidRDefault="00A21C96" w:rsidP="003E13C3">
      <w:pPr>
        <w:widowControl/>
        <w:ind w:firstLineChars="2350" w:firstLine="5522"/>
        <w:jc w:val="left"/>
        <w:rPr>
          <w:color w:val="000000" w:themeColor="text1"/>
          <w:sz w:val="22"/>
        </w:rPr>
      </w:pPr>
      <w:r w:rsidRPr="003B16EC">
        <w:rPr>
          <w:rFonts w:hint="eastAsia"/>
          <w:color w:val="000000" w:themeColor="text1"/>
          <w:spacing w:val="16"/>
          <w:kern w:val="0"/>
          <w:sz w:val="22"/>
          <w:fitText w:val="772" w:id="-1036809728"/>
        </w:rPr>
        <w:t>E-mai</w:t>
      </w:r>
      <w:r w:rsidRPr="003B16EC">
        <w:rPr>
          <w:rFonts w:hint="eastAsia"/>
          <w:color w:val="000000" w:themeColor="text1"/>
          <w:spacing w:val="4"/>
          <w:kern w:val="0"/>
          <w:sz w:val="22"/>
          <w:fitText w:val="772" w:id="-1036809728"/>
        </w:rPr>
        <w:t>l</w:t>
      </w:r>
    </w:p>
    <w:p w14:paraId="2E2573EF" w14:textId="77777777" w:rsidR="000A2B8B" w:rsidRPr="003B16EC" w:rsidRDefault="000A2B8B" w:rsidP="00A21C96">
      <w:pPr>
        <w:rPr>
          <w:color w:val="000000" w:themeColor="text1"/>
          <w:sz w:val="22"/>
        </w:rPr>
      </w:pPr>
    </w:p>
    <w:sectPr w:rsidR="000A2B8B" w:rsidRPr="003B16EC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3B3187"/>
    <w:multiLevelType w:val="hybridMultilevel"/>
    <w:tmpl w:val="3026A1B6"/>
    <w:lvl w:ilvl="0" w:tplc="E07EF3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048030">
    <w:abstractNumId w:val="3"/>
  </w:num>
  <w:num w:numId="2" w16cid:durableId="1239100590">
    <w:abstractNumId w:val="0"/>
  </w:num>
  <w:num w:numId="3" w16cid:durableId="1690522014">
    <w:abstractNumId w:val="4"/>
  </w:num>
  <w:num w:numId="4" w16cid:durableId="219175700">
    <w:abstractNumId w:val="22"/>
  </w:num>
  <w:num w:numId="5" w16cid:durableId="1952933857">
    <w:abstractNumId w:val="17"/>
  </w:num>
  <w:num w:numId="6" w16cid:durableId="1232232117">
    <w:abstractNumId w:val="9"/>
  </w:num>
  <w:num w:numId="7" w16cid:durableId="1689063578">
    <w:abstractNumId w:val="1"/>
  </w:num>
  <w:num w:numId="8" w16cid:durableId="241066561">
    <w:abstractNumId w:val="20"/>
  </w:num>
  <w:num w:numId="9" w16cid:durableId="282808122">
    <w:abstractNumId w:val="15"/>
  </w:num>
  <w:num w:numId="10" w16cid:durableId="2032948724">
    <w:abstractNumId w:val="8"/>
  </w:num>
  <w:num w:numId="11" w16cid:durableId="1802723986">
    <w:abstractNumId w:val="6"/>
  </w:num>
  <w:num w:numId="12" w16cid:durableId="1302728007">
    <w:abstractNumId w:val="10"/>
  </w:num>
  <w:num w:numId="13" w16cid:durableId="328098190">
    <w:abstractNumId w:val="14"/>
  </w:num>
  <w:num w:numId="14" w16cid:durableId="2102985480">
    <w:abstractNumId w:val="5"/>
  </w:num>
  <w:num w:numId="15" w16cid:durableId="2105954048">
    <w:abstractNumId w:val="18"/>
  </w:num>
  <w:num w:numId="16" w16cid:durableId="1920481026">
    <w:abstractNumId w:val="26"/>
  </w:num>
  <w:num w:numId="17" w16cid:durableId="2092189867">
    <w:abstractNumId w:val="24"/>
  </w:num>
  <w:num w:numId="18" w16cid:durableId="1091971061">
    <w:abstractNumId w:val="25"/>
  </w:num>
  <w:num w:numId="19" w16cid:durableId="378629649">
    <w:abstractNumId w:val="19"/>
  </w:num>
  <w:num w:numId="20" w16cid:durableId="1582641628">
    <w:abstractNumId w:val="7"/>
  </w:num>
  <w:num w:numId="21" w16cid:durableId="780105417">
    <w:abstractNumId w:val="16"/>
  </w:num>
  <w:num w:numId="22" w16cid:durableId="1352494594">
    <w:abstractNumId w:val="23"/>
  </w:num>
  <w:num w:numId="23" w16cid:durableId="1879851697">
    <w:abstractNumId w:val="2"/>
  </w:num>
  <w:num w:numId="24" w16cid:durableId="1827241703">
    <w:abstractNumId w:val="11"/>
  </w:num>
  <w:num w:numId="25" w16cid:durableId="277415686">
    <w:abstractNumId w:val="12"/>
  </w:num>
  <w:num w:numId="26" w16cid:durableId="1385565844">
    <w:abstractNumId w:val="13"/>
  </w:num>
  <w:num w:numId="27" w16cid:durableId="184354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0C0D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8479A"/>
    <w:rsid w:val="00097AD3"/>
    <w:rsid w:val="000A079F"/>
    <w:rsid w:val="000A2B8B"/>
    <w:rsid w:val="000B079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D5993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652E9"/>
    <w:rsid w:val="00166E69"/>
    <w:rsid w:val="00176C63"/>
    <w:rsid w:val="00177753"/>
    <w:rsid w:val="001818FF"/>
    <w:rsid w:val="00182021"/>
    <w:rsid w:val="001821B4"/>
    <w:rsid w:val="00183CA6"/>
    <w:rsid w:val="001876DC"/>
    <w:rsid w:val="00187B40"/>
    <w:rsid w:val="00187ED5"/>
    <w:rsid w:val="001942FD"/>
    <w:rsid w:val="001B189B"/>
    <w:rsid w:val="001B34BE"/>
    <w:rsid w:val="001C0A91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2A8"/>
    <w:rsid w:val="00253662"/>
    <w:rsid w:val="00270F4B"/>
    <w:rsid w:val="00271F4F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235D"/>
    <w:rsid w:val="002D3229"/>
    <w:rsid w:val="002D4C26"/>
    <w:rsid w:val="002E1550"/>
    <w:rsid w:val="002F0115"/>
    <w:rsid w:val="002F2A58"/>
    <w:rsid w:val="002F48B4"/>
    <w:rsid w:val="003006E4"/>
    <w:rsid w:val="00307363"/>
    <w:rsid w:val="00311B08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6918"/>
    <w:rsid w:val="003770E8"/>
    <w:rsid w:val="0037712C"/>
    <w:rsid w:val="0038163A"/>
    <w:rsid w:val="0038226F"/>
    <w:rsid w:val="003916CB"/>
    <w:rsid w:val="003929A3"/>
    <w:rsid w:val="00393083"/>
    <w:rsid w:val="00394FEC"/>
    <w:rsid w:val="00395CF8"/>
    <w:rsid w:val="003A1CF0"/>
    <w:rsid w:val="003A6FD7"/>
    <w:rsid w:val="003A6FE3"/>
    <w:rsid w:val="003B16EC"/>
    <w:rsid w:val="003B19B9"/>
    <w:rsid w:val="003D03F3"/>
    <w:rsid w:val="003D37A3"/>
    <w:rsid w:val="003D4F9A"/>
    <w:rsid w:val="003E095D"/>
    <w:rsid w:val="003E0CE5"/>
    <w:rsid w:val="003E13C3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34184"/>
    <w:rsid w:val="00444583"/>
    <w:rsid w:val="00445AFF"/>
    <w:rsid w:val="00445E34"/>
    <w:rsid w:val="0045204B"/>
    <w:rsid w:val="0045300E"/>
    <w:rsid w:val="00460C36"/>
    <w:rsid w:val="004646DC"/>
    <w:rsid w:val="00464A1B"/>
    <w:rsid w:val="00467EF0"/>
    <w:rsid w:val="00473BA8"/>
    <w:rsid w:val="00473E7E"/>
    <w:rsid w:val="004776BD"/>
    <w:rsid w:val="00477F59"/>
    <w:rsid w:val="004818AD"/>
    <w:rsid w:val="00481B7E"/>
    <w:rsid w:val="00483EF9"/>
    <w:rsid w:val="00493B3C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26EA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042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215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141C"/>
    <w:rsid w:val="00614F5D"/>
    <w:rsid w:val="00617403"/>
    <w:rsid w:val="00626C67"/>
    <w:rsid w:val="006330F8"/>
    <w:rsid w:val="0064481C"/>
    <w:rsid w:val="006603C5"/>
    <w:rsid w:val="006725B6"/>
    <w:rsid w:val="00684576"/>
    <w:rsid w:val="006950D2"/>
    <w:rsid w:val="00696EED"/>
    <w:rsid w:val="0069717C"/>
    <w:rsid w:val="006B16F9"/>
    <w:rsid w:val="006C0EA1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326C5"/>
    <w:rsid w:val="00732DF1"/>
    <w:rsid w:val="0074063D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7F4CCB"/>
    <w:rsid w:val="00804E44"/>
    <w:rsid w:val="00806FAE"/>
    <w:rsid w:val="008105C6"/>
    <w:rsid w:val="008124E5"/>
    <w:rsid w:val="00816E83"/>
    <w:rsid w:val="008223E8"/>
    <w:rsid w:val="008315D1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4890"/>
    <w:rsid w:val="008850F6"/>
    <w:rsid w:val="0088697B"/>
    <w:rsid w:val="0089127C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C3AFF"/>
    <w:rsid w:val="008D015C"/>
    <w:rsid w:val="008D218C"/>
    <w:rsid w:val="008D28DB"/>
    <w:rsid w:val="008D3331"/>
    <w:rsid w:val="008D3B59"/>
    <w:rsid w:val="008D7426"/>
    <w:rsid w:val="008E5FB5"/>
    <w:rsid w:val="008E75E0"/>
    <w:rsid w:val="008F159C"/>
    <w:rsid w:val="008F554E"/>
    <w:rsid w:val="008F7BA0"/>
    <w:rsid w:val="00902618"/>
    <w:rsid w:val="00904594"/>
    <w:rsid w:val="00906BAE"/>
    <w:rsid w:val="009120FB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0A87"/>
    <w:rsid w:val="00953D03"/>
    <w:rsid w:val="009543CE"/>
    <w:rsid w:val="009617D2"/>
    <w:rsid w:val="009626C1"/>
    <w:rsid w:val="00971D00"/>
    <w:rsid w:val="00980183"/>
    <w:rsid w:val="00982017"/>
    <w:rsid w:val="009830A1"/>
    <w:rsid w:val="00984D04"/>
    <w:rsid w:val="00990FA3"/>
    <w:rsid w:val="00992F85"/>
    <w:rsid w:val="00993040"/>
    <w:rsid w:val="00993999"/>
    <w:rsid w:val="0099418B"/>
    <w:rsid w:val="0099633D"/>
    <w:rsid w:val="009A1237"/>
    <w:rsid w:val="009A1C02"/>
    <w:rsid w:val="009A228E"/>
    <w:rsid w:val="009A2FDA"/>
    <w:rsid w:val="009A3D4F"/>
    <w:rsid w:val="009A6B72"/>
    <w:rsid w:val="009B1EF5"/>
    <w:rsid w:val="009B3DA6"/>
    <w:rsid w:val="009C0166"/>
    <w:rsid w:val="009D0E77"/>
    <w:rsid w:val="009D1F1E"/>
    <w:rsid w:val="009F2A4F"/>
    <w:rsid w:val="00A069F2"/>
    <w:rsid w:val="00A104C7"/>
    <w:rsid w:val="00A16ED8"/>
    <w:rsid w:val="00A21515"/>
    <w:rsid w:val="00A21C96"/>
    <w:rsid w:val="00A240E1"/>
    <w:rsid w:val="00A247E2"/>
    <w:rsid w:val="00A27A0B"/>
    <w:rsid w:val="00A30396"/>
    <w:rsid w:val="00A3341C"/>
    <w:rsid w:val="00A35E23"/>
    <w:rsid w:val="00A409C1"/>
    <w:rsid w:val="00A4205C"/>
    <w:rsid w:val="00A43984"/>
    <w:rsid w:val="00A54B95"/>
    <w:rsid w:val="00A63334"/>
    <w:rsid w:val="00A739BD"/>
    <w:rsid w:val="00A76B52"/>
    <w:rsid w:val="00A879DE"/>
    <w:rsid w:val="00A9290B"/>
    <w:rsid w:val="00A9409D"/>
    <w:rsid w:val="00AA0C72"/>
    <w:rsid w:val="00AA13D0"/>
    <w:rsid w:val="00AA1832"/>
    <w:rsid w:val="00AB0197"/>
    <w:rsid w:val="00AB03DD"/>
    <w:rsid w:val="00AB0B17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5B0F"/>
    <w:rsid w:val="00AF5EFA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C38A5"/>
    <w:rsid w:val="00BD37C7"/>
    <w:rsid w:val="00BD3D8F"/>
    <w:rsid w:val="00BD4F69"/>
    <w:rsid w:val="00BD5C13"/>
    <w:rsid w:val="00BE0D90"/>
    <w:rsid w:val="00BE5B29"/>
    <w:rsid w:val="00BF7F79"/>
    <w:rsid w:val="00C00143"/>
    <w:rsid w:val="00C02EBF"/>
    <w:rsid w:val="00C0527B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D74FE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A65CC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5352"/>
    <w:rsid w:val="00DF6244"/>
    <w:rsid w:val="00DF6709"/>
    <w:rsid w:val="00DF721A"/>
    <w:rsid w:val="00E01131"/>
    <w:rsid w:val="00E0588D"/>
    <w:rsid w:val="00E06373"/>
    <w:rsid w:val="00E06407"/>
    <w:rsid w:val="00E0648E"/>
    <w:rsid w:val="00E065C4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5A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44A5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F26-96D8-42FA-ABA2-9B88DCE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70</cp:revision>
  <cp:lastPrinted>2025-08-20T01:28:00Z</cp:lastPrinted>
  <dcterms:created xsi:type="dcterms:W3CDTF">2016-08-25T03:59:00Z</dcterms:created>
  <dcterms:modified xsi:type="dcterms:W3CDTF">2025-10-30T00:50:00Z</dcterms:modified>
</cp:coreProperties>
</file>